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EBE3162" w:rsidR="00141CE4" w:rsidRPr="00B7003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B7003E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 w:rsidRPr="00B7003E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6B06D7" w:rsidRPr="00B7003E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B7003E" w:rsidRPr="00B7003E">
        <w:rPr>
          <w:rFonts w:asciiTheme="minorHAnsi" w:hAnsiTheme="minorHAnsi" w:cs="Calibri"/>
          <w:b/>
          <w:noProof/>
          <w:sz w:val="28"/>
          <w:szCs w:val="28"/>
        </w:rPr>
        <w:t>3</w:t>
      </w:r>
      <w:r w:rsidRPr="00B7003E">
        <w:rPr>
          <w:rFonts w:asciiTheme="minorHAnsi" w:hAnsiTheme="minorHAnsi" w:cs="Calibri"/>
          <w:b/>
          <w:noProof/>
          <w:sz w:val="28"/>
          <w:szCs w:val="28"/>
        </w:rPr>
        <w:t>/202</w:t>
      </w:r>
      <w:r w:rsidR="00472706" w:rsidRPr="00B7003E">
        <w:rPr>
          <w:rFonts w:asciiTheme="minorHAnsi" w:hAnsiTheme="minorHAnsi" w:cs="Calibri"/>
          <w:b/>
          <w:noProof/>
          <w:sz w:val="28"/>
          <w:szCs w:val="28"/>
        </w:rPr>
        <w:t>6</w:t>
      </w:r>
      <w:r w:rsidRPr="00B7003E">
        <w:rPr>
          <w:rFonts w:asciiTheme="minorHAnsi" w:hAnsiTheme="minorHAnsi" w:cs="Calibri"/>
          <w:b/>
          <w:noProof/>
          <w:sz w:val="28"/>
          <w:szCs w:val="28"/>
        </w:rPr>
        <w:t>.</w:t>
      </w:r>
    </w:p>
    <w:p w14:paraId="23FE512A" w14:textId="77777777" w:rsidR="00B7003E" w:rsidRPr="0040012F" w:rsidRDefault="00B7003E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0ED28086" w14:textId="052858D7" w:rsidR="00B7003E" w:rsidRPr="00B7003E" w:rsidRDefault="00732D4F" w:rsidP="00B7003E">
      <w:pPr>
        <w:rPr>
          <w:rFonts w:asciiTheme="minorHAnsi" w:hAnsiTheme="minorHAnsi" w:cstheme="minorHAnsi"/>
          <w:b/>
          <w:sz w:val="24"/>
          <w:szCs w:val="24"/>
        </w:rPr>
      </w:pPr>
      <w:r w:rsidRPr="00B7003E">
        <w:rPr>
          <w:rFonts w:asciiTheme="minorHAnsi" w:hAnsiTheme="minorHAnsi" w:cstheme="minorHAnsi"/>
          <w:b/>
          <w:sz w:val="24"/>
          <w:szCs w:val="24"/>
        </w:rPr>
        <w:t>REQUERENTE</w:t>
      </w:r>
      <w:r w:rsidR="00B7003E">
        <w:rPr>
          <w:rFonts w:asciiTheme="minorHAnsi" w:hAnsiTheme="minorHAnsi" w:cstheme="minorHAnsi"/>
          <w:b/>
          <w:sz w:val="24"/>
          <w:szCs w:val="24"/>
        </w:rPr>
        <w:t>S</w:t>
      </w:r>
      <w:r w:rsidRPr="00B7003E">
        <w:rPr>
          <w:rFonts w:asciiTheme="minorHAnsi" w:hAnsiTheme="minorHAnsi" w:cstheme="minorHAnsi"/>
          <w:b/>
          <w:bCs/>
          <w:sz w:val="24"/>
          <w:szCs w:val="24"/>
        </w:rPr>
        <w:t xml:space="preserve">: VER. </w:t>
      </w:r>
      <w:bookmarkStart w:id="0" w:name="_Hlk127434655"/>
      <w:r w:rsidR="00814EA2" w:rsidRPr="00B7003E">
        <w:rPr>
          <w:rFonts w:asciiTheme="minorHAnsi" w:hAnsiTheme="minorHAnsi" w:cstheme="minorHAnsi"/>
          <w:b/>
          <w:bCs/>
          <w:sz w:val="24"/>
          <w:szCs w:val="24"/>
        </w:rPr>
        <w:t>JOÃO BATISTA DO CARMO</w:t>
      </w:r>
      <w:r w:rsidR="00B7003E" w:rsidRPr="00B7003E">
        <w:rPr>
          <w:rFonts w:asciiTheme="minorHAnsi" w:hAnsiTheme="minorHAnsi" w:cstheme="minorHAnsi"/>
          <w:b/>
          <w:sz w:val="24"/>
          <w:szCs w:val="24"/>
        </w:rPr>
        <w:t xml:space="preserve"> e JONAS GOMES BARREIRO</w:t>
      </w:r>
    </w:p>
    <w:bookmarkEnd w:id="0"/>
    <w:p w14:paraId="11D61276" w14:textId="5EDBDC57" w:rsidR="00013224" w:rsidRPr="00B7003E" w:rsidRDefault="00732D4F" w:rsidP="006B06D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B7003E">
        <w:rPr>
          <w:rFonts w:asciiTheme="minorHAnsi" w:hAnsiTheme="minorHAnsi" w:cstheme="minorHAnsi"/>
          <w:b/>
        </w:rPr>
        <w:t xml:space="preserve">REQUERIDO: </w:t>
      </w:r>
      <w:r w:rsidRPr="00B7003E">
        <w:rPr>
          <w:rFonts w:asciiTheme="minorHAnsi" w:hAnsiTheme="minorHAnsi" w:cstheme="minorHAnsi"/>
          <w:b/>
          <w:bCs/>
        </w:rPr>
        <w:t>PREFEITO MUNICIPAL.</w:t>
      </w:r>
    </w:p>
    <w:p w14:paraId="0CC830F5" w14:textId="77777777" w:rsidR="00B7003E" w:rsidRPr="00B7003E" w:rsidRDefault="00B7003E" w:rsidP="00B7003E">
      <w:pPr>
        <w:rPr>
          <w:rFonts w:asciiTheme="minorHAnsi" w:hAnsiTheme="minorHAnsi" w:cstheme="minorHAnsi"/>
          <w:sz w:val="24"/>
          <w:szCs w:val="24"/>
        </w:rPr>
      </w:pPr>
    </w:p>
    <w:p w14:paraId="770ACDAA" w14:textId="77777777" w:rsidR="00B7003E" w:rsidRPr="00B7003E" w:rsidRDefault="00B7003E" w:rsidP="00B7003E">
      <w:pPr>
        <w:rPr>
          <w:rFonts w:asciiTheme="minorHAnsi" w:hAnsiTheme="minorHAnsi" w:cstheme="minorHAnsi"/>
          <w:sz w:val="24"/>
          <w:szCs w:val="24"/>
        </w:rPr>
      </w:pPr>
    </w:p>
    <w:p w14:paraId="7480E878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INDICAMOS ao Excelentíssimo Senhor Prefeito Municipal que determine aos setores competentes a implementação do Programa Municipal de Enfrentamento à Violência Doméstica e Familiar contra a Mulher, com a adoção das seguintes medidas práticas no âmbito do Município de Estiva/MG:</w:t>
      </w:r>
    </w:p>
    <w:p w14:paraId="10632B39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7DE546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D197C7" w14:textId="77777777" w:rsidR="00B7003E" w:rsidRPr="00B7003E" w:rsidRDefault="00B7003E" w:rsidP="00B7003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B895F7" w14:textId="77777777" w:rsidR="00B7003E" w:rsidRPr="00B7003E" w:rsidRDefault="00B7003E" w:rsidP="00B7003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003E">
        <w:rPr>
          <w:rFonts w:asciiTheme="minorHAnsi" w:hAnsiTheme="minorHAnsi" w:cstheme="minorHAnsi"/>
          <w:b/>
          <w:sz w:val="24"/>
          <w:szCs w:val="24"/>
        </w:rPr>
        <w:t>1. Implantação da “Caixa do Silêncio”</w:t>
      </w:r>
    </w:p>
    <w:p w14:paraId="765E1B6A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Disponibilização de pontos físicos e/ou digitais para recebimento de denúncias anônimas, garantindo sigilo e segurança às vítimas.</w:t>
      </w:r>
    </w:p>
    <w:p w14:paraId="134EA6EC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66777D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02C263" w14:textId="77777777" w:rsidR="00B7003E" w:rsidRPr="00B7003E" w:rsidRDefault="00B7003E" w:rsidP="00B7003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003E">
        <w:rPr>
          <w:rFonts w:asciiTheme="minorHAnsi" w:hAnsiTheme="minorHAnsi" w:cstheme="minorHAnsi"/>
          <w:b/>
          <w:sz w:val="24"/>
          <w:szCs w:val="24"/>
        </w:rPr>
        <w:t>2. Ações de abordagem comunitária</w:t>
      </w:r>
    </w:p>
    <w:p w14:paraId="45E830D9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Realização de visitas, campanhas e rodas de conversa nos bairros, com participação de lideranças locais, visando identificar situações de risco e orientar a população.</w:t>
      </w:r>
    </w:p>
    <w:p w14:paraId="77A6C959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875756" w14:textId="77777777" w:rsidR="00B7003E" w:rsidRPr="00B7003E" w:rsidRDefault="00B7003E" w:rsidP="00B7003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2E6FC2" w14:textId="77777777" w:rsidR="00B7003E" w:rsidRPr="00B7003E" w:rsidRDefault="00B7003E" w:rsidP="00B7003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003E">
        <w:rPr>
          <w:rFonts w:asciiTheme="minorHAnsi" w:hAnsiTheme="minorHAnsi" w:cstheme="minorHAnsi"/>
          <w:b/>
          <w:sz w:val="24"/>
          <w:szCs w:val="24"/>
        </w:rPr>
        <w:t>3. Envolvimento de igrejas e instituições religiosas</w:t>
      </w:r>
    </w:p>
    <w:p w14:paraId="7B82466E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Estabelecimento de parcerias para:</w:t>
      </w:r>
    </w:p>
    <w:p w14:paraId="4FD4EBD0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B7003E">
        <w:rPr>
          <w:rFonts w:asciiTheme="minorHAnsi" w:hAnsiTheme="minorHAnsi" w:cstheme="minorHAnsi"/>
          <w:sz w:val="24"/>
          <w:szCs w:val="24"/>
        </w:rPr>
        <w:t>acolhimento</w:t>
      </w:r>
      <w:proofErr w:type="gramEnd"/>
      <w:r w:rsidRPr="00B7003E">
        <w:rPr>
          <w:rFonts w:asciiTheme="minorHAnsi" w:hAnsiTheme="minorHAnsi" w:cstheme="minorHAnsi"/>
          <w:sz w:val="24"/>
          <w:szCs w:val="24"/>
        </w:rPr>
        <w:t xml:space="preserve"> de vítimas;  </w:t>
      </w:r>
    </w:p>
    <w:p w14:paraId="36675C29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B7003E">
        <w:rPr>
          <w:rFonts w:asciiTheme="minorHAnsi" w:hAnsiTheme="minorHAnsi" w:cstheme="minorHAnsi"/>
          <w:sz w:val="24"/>
          <w:szCs w:val="24"/>
        </w:rPr>
        <w:t>orientação</w:t>
      </w:r>
      <w:proofErr w:type="gramEnd"/>
      <w:r w:rsidRPr="00B7003E">
        <w:rPr>
          <w:rFonts w:asciiTheme="minorHAnsi" w:hAnsiTheme="minorHAnsi" w:cstheme="minorHAnsi"/>
          <w:sz w:val="24"/>
          <w:szCs w:val="24"/>
        </w:rPr>
        <w:t xml:space="preserve"> comunitária;  </w:t>
      </w:r>
    </w:p>
    <w:p w14:paraId="36476351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B7003E">
        <w:rPr>
          <w:rFonts w:asciiTheme="minorHAnsi" w:hAnsiTheme="minorHAnsi" w:cstheme="minorHAnsi"/>
          <w:sz w:val="24"/>
          <w:szCs w:val="24"/>
        </w:rPr>
        <w:t>divulgação</w:t>
      </w:r>
      <w:proofErr w:type="gramEnd"/>
      <w:r w:rsidRPr="00B7003E">
        <w:rPr>
          <w:rFonts w:asciiTheme="minorHAnsi" w:hAnsiTheme="minorHAnsi" w:cstheme="minorHAnsi"/>
          <w:sz w:val="24"/>
          <w:szCs w:val="24"/>
        </w:rPr>
        <w:t xml:space="preserve"> de canais de denúncia.</w:t>
      </w:r>
    </w:p>
    <w:p w14:paraId="6BB9ECC5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BD334E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662D59" w14:textId="77777777" w:rsidR="00B7003E" w:rsidRPr="00B7003E" w:rsidRDefault="00B7003E" w:rsidP="00B7003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003E">
        <w:rPr>
          <w:rFonts w:asciiTheme="minorHAnsi" w:hAnsiTheme="minorHAnsi" w:cstheme="minorHAnsi"/>
          <w:b/>
          <w:sz w:val="24"/>
          <w:szCs w:val="24"/>
        </w:rPr>
        <w:t>4. Programa de incentivo ao emprego para vítimas</w:t>
      </w:r>
    </w:p>
    <w:p w14:paraId="71E68C64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Criação de parcerias com o comércio local e incentivo à inserção de mulheres em situação de violência no mercado de trabalho, promovendo autonomia financeira.</w:t>
      </w:r>
    </w:p>
    <w:p w14:paraId="34A4C919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C385CC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F0A20C" w14:textId="77777777" w:rsidR="00B7003E" w:rsidRPr="00B7003E" w:rsidRDefault="00B7003E" w:rsidP="00B7003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003E">
        <w:rPr>
          <w:rFonts w:asciiTheme="minorHAnsi" w:hAnsiTheme="minorHAnsi" w:cstheme="minorHAnsi"/>
          <w:b/>
          <w:sz w:val="24"/>
          <w:szCs w:val="24"/>
        </w:rPr>
        <w:t>5. Treinamento de servidores públicos</w:t>
      </w:r>
    </w:p>
    <w:p w14:paraId="45859661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Capacitação de:</w:t>
      </w:r>
    </w:p>
    <w:p w14:paraId="30E6CFEC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proofErr w:type="gramStart"/>
      <w:r w:rsidRPr="00B7003E">
        <w:rPr>
          <w:rFonts w:asciiTheme="minorHAnsi" w:hAnsiTheme="minorHAnsi" w:cstheme="minorHAnsi"/>
          <w:sz w:val="24"/>
          <w:szCs w:val="24"/>
        </w:rPr>
        <w:t>professores</w:t>
      </w:r>
      <w:proofErr w:type="gramEnd"/>
      <w:r w:rsidRPr="00B7003E">
        <w:rPr>
          <w:rFonts w:asciiTheme="minorHAnsi" w:hAnsiTheme="minorHAnsi" w:cstheme="minorHAnsi"/>
          <w:sz w:val="24"/>
          <w:szCs w:val="24"/>
        </w:rPr>
        <w:t xml:space="preserve"> da rede municipal;  </w:t>
      </w:r>
    </w:p>
    <w:p w14:paraId="21C34B8E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B7003E">
        <w:rPr>
          <w:rFonts w:asciiTheme="minorHAnsi" w:hAnsiTheme="minorHAnsi" w:cstheme="minorHAnsi"/>
          <w:sz w:val="24"/>
          <w:szCs w:val="24"/>
        </w:rPr>
        <w:t>profissionais</w:t>
      </w:r>
      <w:proofErr w:type="gramEnd"/>
      <w:r w:rsidRPr="00B7003E">
        <w:rPr>
          <w:rFonts w:asciiTheme="minorHAnsi" w:hAnsiTheme="minorHAnsi" w:cstheme="minorHAnsi"/>
          <w:sz w:val="24"/>
          <w:szCs w:val="24"/>
        </w:rPr>
        <w:t xml:space="preserve"> do CRAS e assistência social;  </w:t>
      </w:r>
    </w:p>
    <w:p w14:paraId="5C36509D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BF828F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para identificação precoce de sinais de violência e encaminhamento adequado.</w:t>
      </w:r>
    </w:p>
    <w:p w14:paraId="10007487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832AF1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135FD4" w14:textId="77777777" w:rsidR="00B7003E" w:rsidRPr="00B7003E" w:rsidRDefault="00B7003E" w:rsidP="00B7003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003E">
        <w:rPr>
          <w:rFonts w:asciiTheme="minorHAnsi" w:hAnsiTheme="minorHAnsi" w:cstheme="minorHAnsi"/>
          <w:b/>
          <w:sz w:val="24"/>
          <w:szCs w:val="24"/>
        </w:rPr>
        <w:t>6. Realização de mutirão jurídico</w:t>
      </w:r>
    </w:p>
    <w:p w14:paraId="355020A8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Promoção periódica de atendimentos gratuitos, com apoio de profissionais do Direito e assistência social, para orientação sobre:</w:t>
      </w:r>
    </w:p>
    <w:p w14:paraId="5E01A24C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B7003E">
        <w:rPr>
          <w:rFonts w:asciiTheme="minorHAnsi" w:hAnsiTheme="minorHAnsi" w:cstheme="minorHAnsi"/>
          <w:sz w:val="24"/>
          <w:szCs w:val="24"/>
        </w:rPr>
        <w:t>medidas</w:t>
      </w:r>
      <w:proofErr w:type="gramEnd"/>
      <w:r w:rsidRPr="00B7003E">
        <w:rPr>
          <w:rFonts w:asciiTheme="minorHAnsi" w:hAnsiTheme="minorHAnsi" w:cstheme="minorHAnsi"/>
          <w:sz w:val="24"/>
          <w:szCs w:val="24"/>
        </w:rPr>
        <w:t xml:space="preserve"> protetivas;  </w:t>
      </w:r>
    </w:p>
    <w:p w14:paraId="7FBC3292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B7003E">
        <w:rPr>
          <w:rFonts w:asciiTheme="minorHAnsi" w:hAnsiTheme="minorHAnsi" w:cstheme="minorHAnsi"/>
          <w:sz w:val="24"/>
          <w:szCs w:val="24"/>
        </w:rPr>
        <w:t>direitos</w:t>
      </w:r>
      <w:proofErr w:type="gramEnd"/>
      <w:r w:rsidRPr="00B7003E">
        <w:rPr>
          <w:rFonts w:asciiTheme="minorHAnsi" w:hAnsiTheme="minorHAnsi" w:cstheme="minorHAnsi"/>
          <w:sz w:val="24"/>
          <w:szCs w:val="24"/>
        </w:rPr>
        <w:t xml:space="preserve"> das vítimas;  </w:t>
      </w:r>
    </w:p>
    <w:p w14:paraId="71ECF9A1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Pr="00B7003E">
        <w:rPr>
          <w:rFonts w:asciiTheme="minorHAnsi" w:hAnsiTheme="minorHAnsi" w:cstheme="minorHAnsi"/>
          <w:sz w:val="24"/>
          <w:szCs w:val="24"/>
        </w:rPr>
        <w:t>acesso</w:t>
      </w:r>
      <w:proofErr w:type="gramEnd"/>
      <w:r w:rsidRPr="00B7003E">
        <w:rPr>
          <w:rFonts w:asciiTheme="minorHAnsi" w:hAnsiTheme="minorHAnsi" w:cstheme="minorHAnsi"/>
          <w:sz w:val="24"/>
          <w:szCs w:val="24"/>
        </w:rPr>
        <w:t xml:space="preserve"> à justiça.</w:t>
      </w:r>
    </w:p>
    <w:p w14:paraId="2B319997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DDF253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A62408" w14:textId="77777777" w:rsidR="00B7003E" w:rsidRPr="00B7003E" w:rsidRDefault="00B7003E" w:rsidP="00B7003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003E">
        <w:rPr>
          <w:rFonts w:asciiTheme="minorHAnsi" w:hAnsiTheme="minorHAnsi" w:cstheme="minorHAnsi"/>
          <w:b/>
          <w:sz w:val="24"/>
          <w:szCs w:val="24"/>
        </w:rPr>
        <w:t>7. Instituição do “Dia do Acolhimento Silencioso”</w:t>
      </w:r>
    </w:p>
    <w:p w14:paraId="31C1247E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Criação de ação específica nas unidades de saúde e assistência social para atendimento sigiloso e humanizado de mulheres em situação de violência.</w:t>
      </w:r>
    </w:p>
    <w:p w14:paraId="59A1CA97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E5F460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DCC178" w14:textId="77777777" w:rsidR="00B7003E" w:rsidRPr="00B7003E" w:rsidRDefault="00B7003E" w:rsidP="00B7003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003E">
        <w:rPr>
          <w:rFonts w:asciiTheme="minorHAnsi" w:hAnsiTheme="minorHAnsi" w:cstheme="minorHAnsi"/>
          <w:b/>
          <w:sz w:val="24"/>
          <w:szCs w:val="24"/>
        </w:rPr>
        <w:t>8. Implantação do “Banco Vermelho”</w:t>
      </w:r>
    </w:p>
    <w:p w14:paraId="1DF6F415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Instalação de bancos vermelhos em locais públicos como símbolo de conscientização e combate ao feminicídio, com mensagens educativas e divulgação do Disque 180.</w:t>
      </w:r>
    </w:p>
    <w:p w14:paraId="25FE9B27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92F29F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72943B" w14:textId="77777777" w:rsidR="00B7003E" w:rsidRPr="00B7003E" w:rsidRDefault="00B7003E" w:rsidP="00B7003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003E">
        <w:rPr>
          <w:rFonts w:asciiTheme="minorHAnsi" w:hAnsiTheme="minorHAnsi" w:cstheme="minorHAnsi"/>
          <w:b/>
          <w:sz w:val="24"/>
          <w:szCs w:val="24"/>
        </w:rPr>
        <w:t>9. Realização da Semana Municipal Integrada</w:t>
      </w:r>
    </w:p>
    <w:p w14:paraId="71AD666F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Execução anual de ações educativas, campanhas, palestras, mobilizações sociais e atendimentos integrados, especialmente na semana do dia 25 de novembro.</w:t>
      </w:r>
    </w:p>
    <w:p w14:paraId="243FA9B6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5E687C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DB2DD1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79A3C8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8D2F68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609D72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84F135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267372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27932F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4669CF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560E3A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6CB3B8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375BDB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CBBB5F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E00B0C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14958A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B9A23A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9175C4" w14:textId="77777777" w:rsidR="00B7003E" w:rsidRPr="00B7003E" w:rsidRDefault="00B7003E" w:rsidP="00B700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003E">
        <w:rPr>
          <w:rFonts w:asciiTheme="minorHAnsi" w:hAnsiTheme="minorHAnsi" w:cstheme="minorHAnsi"/>
          <w:b/>
          <w:sz w:val="24"/>
          <w:szCs w:val="24"/>
        </w:rPr>
        <w:t>JUSTIFICATIVA</w:t>
      </w:r>
    </w:p>
    <w:p w14:paraId="015FD339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36DE37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A presente Indicação tem por objetivo sugerir ao Poder Executivo a adoção de medidas concretas e eficazes no enfrentamento à violência doméstica e familiar contra a mulher, problema social grave que exige atuação imediata e integrada.</w:t>
      </w:r>
    </w:p>
    <w:p w14:paraId="57F7B9C6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9EC568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As ações propostas são de baixo custo e alto impacto social, priorizando a prevenção, o acolhimento das vítimas e a promoção de sua autonomia, além de fortalecer a rede de proteção no âmbito municipal.</w:t>
      </w:r>
    </w:p>
    <w:p w14:paraId="470816E0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625F07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Destaca-se a importância de iniciativas como a “Caixa do Silêncio”, o “Banco Vermelho” e o envolvimento comunitário e religioso, especialmente em municípios de menor porte, onde a proximidade social pode dificultar a denúncia e o rompimento do ciclo de violência.</w:t>
      </w:r>
    </w:p>
    <w:p w14:paraId="04E4463F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6782ED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Dessa forma, a implementação das medidas ora sugeridas contribuirá significativamente para a redução dos casos de violência e para a proteção da vida das mulheres.</w:t>
      </w:r>
    </w:p>
    <w:p w14:paraId="5216A619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EEEB6B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CA35A5" w14:textId="77777777" w:rsidR="00B7003E" w:rsidRPr="00B7003E" w:rsidRDefault="00B7003E" w:rsidP="00B7003E">
      <w:pPr>
        <w:jc w:val="both"/>
        <w:rPr>
          <w:rFonts w:asciiTheme="minorHAnsi" w:hAnsiTheme="minorHAnsi" w:cstheme="minorHAnsi"/>
          <w:sz w:val="24"/>
          <w:szCs w:val="24"/>
        </w:rPr>
      </w:pPr>
      <w:r w:rsidRPr="00B7003E">
        <w:rPr>
          <w:rFonts w:asciiTheme="minorHAnsi" w:hAnsiTheme="minorHAnsi" w:cstheme="minorHAnsi"/>
          <w:sz w:val="24"/>
          <w:szCs w:val="24"/>
        </w:rPr>
        <w:t>Sala das Sessões, 22 de abril de 2026.</w:t>
      </w:r>
    </w:p>
    <w:p w14:paraId="0178E99D" w14:textId="77777777" w:rsidR="00B7003E" w:rsidRPr="00B7003E" w:rsidRDefault="00B7003E" w:rsidP="00B7003E">
      <w:pPr>
        <w:rPr>
          <w:rFonts w:asciiTheme="minorHAnsi" w:hAnsiTheme="minorHAnsi" w:cstheme="minorHAnsi"/>
          <w:sz w:val="24"/>
          <w:szCs w:val="24"/>
        </w:rPr>
      </w:pPr>
    </w:p>
    <w:p w14:paraId="16A6EA74" w14:textId="77777777" w:rsidR="00B7003E" w:rsidRPr="00B7003E" w:rsidRDefault="00B7003E" w:rsidP="00B7003E">
      <w:pPr>
        <w:rPr>
          <w:rFonts w:asciiTheme="minorHAnsi" w:hAnsiTheme="minorHAnsi" w:cstheme="minorHAnsi"/>
          <w:sz w:val="24"/>
          <w:szCs w:val="24"/>
        </w:rPr>
      </w:pPr>
    </w:p>
    <w:p w14:paraId="1C7D2362" w14:textId="77777777" w:rsidR="00B7003E" w:rsidRPr="00B7003E" w:rsidRDefault="00B7003E" w:rsidP="00B7003E">
      <w:pPr>
        <w:rPr>
          <w:rFonts w:asciiTheme="minorHAnsi" w:hAnsiTheme="minorHAnsi" w:cstheme="minorHAnsi"/>
          <w:sz w:val="24"/>
          <w:szCs w:val="24"/>
        </w:rPr>
      </w:pPr>
    </w:p>
    <w:p w14:paraId="07C33145" w14:textId="77D11FB8" w:rsidR="00B7003E" w:rsidRPr="00B7003E" w:rsidRDefault="00B7003E" w:rsidP="00B7003E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B7003E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__________________________</w:t>
      </w:r>
    </w:p>
    <w:p w14:paraId="6645EAE9" w14:textId="4692733B" w:rsidR="00B7003E" w:rsidRPr="00B7003E" w:rsidRDefault="00B7003E" w:rsidP="00B7003E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7003E">
        <w:rPr>
          <w:rFonts w:asciiTheme="minorHAnsi" w:hAnsiTheme="minorHAnsi" w:cstheme="minorHAnsi"/>
          <w:b/>
          <w:color w:val="000000"/>
          <w:sz w:val="24"/>
          <w:szCs w:val="24"/>
        </w:rPr>
        <w:t>JOÃO BATISTA DO CARMO</w:t>
      </w:r>
      <w:r w:rsidRPr="00B7003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</w:t>
      </w:r>
      <w:r w:rsidRPr="00B7003E">
        <w:rPr>
          <w:rFonts w:asciiTheme="minorHAnsi" w:hAnsiTheme="minorHAnsi" w:cstheme="minorHAnsi"/>
          <w:b/>
          <w:color w:val="000000"/>
          <w:sz w:val="24"/>
          <w:szCs w:val="24"/>
        </w:rPr>
        <w:t>JONAS GOMES BARREIRO</w:t>
      </w:r>
    </w:p>
    <w:p w14:paraId="2351CFBD" w14:textId="77777777" w:rsidR="00B7003E" w:rsidRPr="00B7003E" w:rsidRDefault="00B7003E" w:rsidP="00B7003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49B54CA" w14:textId="77777777" w:rsidR="00B7003E" w:rsidRPr="00B7003E" w:rsidRDefault="00B7003E" w:rsidP="00B7003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B7003E" w:rsidRPr="00B7003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1D85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49FE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3C02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4BC5"/>
    <w:rsid w:val="000C609C"/>
    <w:rsid w:val="000D066E"/>
    <w:rsid w:val="000D5EB7"/>
    <w:rsid w:val="000D7396"/>
    <w:rsid w:val="000D781C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F9"/>
    <w:rsid w:val="001F041B"/>
    <w:rsid w:val="001F08EF"/>
    <w:rsid w:val="001F24DE"/>
    <w:rsid w:val="001F5336"/>
    <w:rsid w:val="00203322"/>
    <w:rsid w:val="002038CF"/>
    <w:rsid w:val="00206E51"/>
    <w:rsid w:val="00220DC0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1FBB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207"/>
    <w:rsid w:val="00374ED2"/>
    <w:rsid w:val="003778DE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012F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3A61"/>
    <w:rsid w:val="00454019"/>
    <w:rsid w:val="00454779"/>
    <w:rsid w:val="00454EF6"/>
    <w:rsid w:val="00463D05"/>
    <w:rsid w:val="00464B39"/>
    <w:rsid w:val="00472352"/>
    <w:rsid w:val="00472706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E7A"/>
    <w:rsid w:val="004F2C46"/>
    <w:rsid w:val="00502290"/>
    <w:rsid w:val="00505538"/>
    <w:rsid w:val="00507140"/>
    <w:rsid w:val="005122BB"/>
    <w:rsid w:val="005142E3"/>
    <w:rsid w:val="00514985"/>
    <w:rsid w:val="0052008F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3476"/>
    <w:rsid w:val="00680111"/>
    <w:rsid w:val="00681ED9"/>
    <w:rsid w:val="006834E1"/>
    <w:rsid w:val="00697124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292F"/>
    <w:rsid w:val="00855F28"/>
    <w:rsid w:val="008628D1"/>
    <w:rsid w:val="00864A5B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12FD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61CB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17F64"/>
    <w:rsid w:val="00A20720"/>
    <w:rsid w:val="00A2134F"/>
    <w:rsid w:val="00A21A79"/>
    <w:rsid w:val="00A223B1"/>
    <w:rsid w:val="00A246A7"/>
    <w:rsid w:val="00A3322F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3D9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16E57"/>
    <w:rsid w:val="00B20529"/>
    <w:rsid w:val="00B21E7F"/>
    <w:rsid w:val="00B24368"/>
    <w:rsid w:val="00B324C5"/>
    <w:rsid w:val="00B33F96"/>
    <w:rsid w:val="00B35037"/>
    <w:rsid w:val="00B35241"/>
    <w:rsid w:val="00B36424"/>
    <w:rsid w:val="00B44158"/>
    <w:rsid w:val="00B44CF2"/>
    <w:rsid w:val="00B54150"/>
    <w:rsid w:val="00B6166B"/>
    <w:rsid w:val="00B631B6"/>
    <w:rsid w:val="00B63753"/>
    <w:rsid w:val="00B7003E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041E7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10E5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036C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746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0F02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332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2</cp:revision>
  <cp:lastPrinted>2025-03-26T20:21:00Z</cp:lastPrinted>
  <dcterms:created xsi:type="dcterms:W3CDTF">2026-05-05T15:11:00Z</dcterms:created>
  <dcterms:modified xsi:type="dcterms:W3CDTF">2026-05-05T15:11:00Z</dcterms:modified>
</cp:coreProperties>
</file>